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14" w:rsidRPr="003F1B14" w:rsidRDefault="003F1B14" w:rsidP="003F1B14">
      <w:pPr>
        <w:spacing w:after="0" w:line="240" w:lineRule="auto"/>
        <w:ind w:left="540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F1B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ЕНО:</w:t>
      </w:r>
    </w:p>
    <w:p w:rsidR="003F1B14" w:rsidRPr="003F1B14" w:rsidRDefault="003F1B14" w:rsidP="003F1B14">
      <w:pPr>
        <w:spacing w:after="0" w:line="240" w:lineRule="auto"/>
        <w:ind w:left="540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F1B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3F1B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щественного совета муниципального образования «</w:t>
      </w:r>
      <w:proofErr w:type="spellStart"/>
      <w:r w:rsidRPr="003F1B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линковский</w:t>
      </w:r>
      <w:proofErr w:type="spellEnd"/>
      <w:r w:rsidRPr="003F1B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Pr="003F1B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ленской области</w:t>
      </w:r>
    </w:p>
    <w:p w:rsidR="003F1B14" w:rsidRPr="003F1B14" w:rsidRDefault="003F1B14" w:rsidP="003F1B14">
      <w:pPr>
        <w:spacing w:after="0" w:line="240" w:lineRule="auto"/>
        <w:ind w:left="540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3F1B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токол № </w:t>
      </w:r>
      <w:r w:rsidR="00B269B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3F1B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 </w:t>
      </w:r>
      <w:r w:rsidR="00B269B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0</w:t>
      </w:r>
      <w:r w:rsidRPr="003F1B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03.2017 г.</w:t>
      </w:r>
    </w:p>
    <w:p w:rsidR="00986E0B" w:rsidRDefault="00986E0B" w:rsidP="001B0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1B0C14" w:rsidRPr="00986E0B" w:rsidRDefault="00C90995" w:rsidP="001B0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986E0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 xml:space="preserve">План  работы Общественного </w:t>
      </w:r>
      <w:r w:rsidR="00EB74FA" w:rsidRPr="00986E0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с</w:t>
      </w:r>
      <w:r w:rsidRPr="00986E0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вета</w:t>
      </w:r>
      <w:r w:rsidR="001B0C14" w:rsidRPr="00986E0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 xml:space="preserve"> </w:t>
      </w:r>
    </w:p>
    <w:p w:rsidR="00D85E8B" w:rsidRPr="00986E0B" w:rsidRDefault="00180AE4" w:rsidP="001B0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986E0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 xml:space="preserve">муниципального образования </w:t>
      </w:r>
    </w:p>
    <w:p w:rsidR="00C90995" w:rsidRPr="00986E0B" w:rsidRDefault="00180AE4" w:rsidP="001B0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986E0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«</w:t>
      </w:r>
      <w:proofErr w:type="spellStart"/>
      <w:r w:rsidRPr="00986E0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Глинковский</w:t>
      </w:r>
      <w:proofErr w:type="spellEnd"/>
      <w:r w:rsidRPr="00986E0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 xml:space="preserve"> район» Смоленской области</w:t>
      </w:r>
      <w:r w:rsidR="001B0C14" w:rsidRPr="00986E0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 xml:space="preserve"> </w:t>
      </w:r>
      <w:r w:rsidR="00C90995" w:rsidRPr="00986E0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на 2017 год</w:t>
      </w:r>
    </w:p>
    <w:p w:rsidR="001B0C14" w:rsidRPr="00C90995" w:rsidRDefault="001B0C14" w:rsidP="001B0C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4062"/>
        <w:gridCol w:w="1945"/>
        <w:gridCol w:w="2605"/>
      </w:tblGrid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60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выполнение</w:t>
            </w:r>
          </w:p>
        </w:tc>
      </w:tr>
      <w:tr w:rsidR="001B0C14" w:rsidRPr="001B0C14" w:rsidTr="00DA31DD">
        <w:tc>
          <w:tcPr>
            <w:tcW w:w="9385" w:type="dxa"/>
            <w:gridSpan w:val="4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астие в осуществлении местного самоуправления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публичных и общественных слушаниях по основным вопросам социально – экономического развития района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05" w:type="dxa"/>
            <w:hideMark/>
          </w:tcPr>
          <w:p w:rsidR="00C90995" w:rsidRPr="001B0C14" w:rsidRDefault="00C90995" w:rsidP="00960F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960F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ета </w:t>
            </w:r>
            <w:r w:rsidR="00B02C7B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 «</w:t>
            </w:r>
            <w:proofErr w:type="spellStart"/>
            <w:r w:rsidR="00B02C7B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инковский</w:t>
            </w:r>
            <w:proofErr w:type="spellEnd"/>
            <w:r w:rsidR="00B02C7B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»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(далее – члены Общественного </w:t>
            </w:r>
            <w:r w:rsidR="00960F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)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работе координационных и совещательных органов, созданных при администрации </w:t>
            </w:r>
            <w:r w:rsidR="003A55D4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 «</w:t>
            </w:r>
            <w:proofErr w:type="spellStart"/>
            <w:r w:rsidR="003A55D4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инковский</w:t>
            </w:r>
            <w:proofErr w:type="spellEnd"/>
            <w:r w:rsidR="003A55D4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»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- администрация района)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05" w:type="dxa"/>
            <w:hideMark/>
          </w:tcPr>
          <w:p w:rsidR="00C90995" w:rsidRPr="001B0C14" w:rsidRDefault="00C90995" w:rsidP="00960F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960F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отчетных собраниях (конференциях) по итогам работы </w:t>
            </w:r>
            <w:r w:rsidR="00BC32E6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а </w:t>
            </w:r>
            <w:r w:rsidR="00960F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авы и администрации поселений </w:t>
            </w:r>
            <w:r w:rsidR="00F82DEC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 «</w:t>
            </w:r>
            <w:proofErr w:type="spellStart"/>
            <w:r w:rsidR="00F82DEC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инковский</w:t>
            </w:r>
            <w:proofErr w:type="spellEnd"/>
            <w:r w:rsidR="00F82DEC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»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05" w:type="dxa"/>
            <w:hideMark/>
          </w:tcPr>
          <w:p w:rsidR="00C90995" w:rsidRPr="001B0C14" w:rsidRDefault="00C90995" w:rsidP="00960F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960F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62" w:type="dxa"/>
            <w:hideMark/>
          </w:tcPr>
          <w:p w:rsidR="00C90995" w:rsidRPr="001B0C14" w:rsidRDefault="00C90995" w:rsidP="001E47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отчете</w:t>
            </w:r>
            <w:r w:rsidR="001E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вы администрации о результатах деятельности за 2016 год.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05" w:type="dxa"/>
            <w:hideMark/>
          </w:tcPr>
          <w:p w:rsidR="00C90995" w:rsidRPr="001B0C14" w:rsidRDefault="00C90995" w:rsidP="001E47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1E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консультативной помощи органам местного самоуправления, предусмотренн</w:t>
            </w:r>
            <w:r w:rsidR="00DF529F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едеральным законом от 6 октября 2013 года №131-ФЗ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поступлений обращений</w:t>
            </w:r>
          </w:p>
        </w:tc>
        <w:tc>
          <w:tcPr>
            <w:tcW w:w="2605" w:type="dxa"/>
            <w:hideMark/>
          </w:tcPr>
          <w:p w:rsidR="00C90995" w:rsidRPr="001B0C14" w:rsidRDefault="00C90995" w:rsidP="001E47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1E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9385" w:type="dxa"/>
            <w:gridSpan w:val="4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ственно значимые мероприятия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мероприятиях,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водимых органами самоуправления района, по правовому, духовно-нравственному, военно-патриотическому воспитанию, пропаганде здорового образа жизни;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Мероприятия, посвященные Дню </w:t>
            </w:r>
            <w:r w:rsidR="00A13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ы;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нь памяти и скорби;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ню защиты детей;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ню молодежи;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ню пожилого человека;</w:t>
            </w:r>
          </w:p>
          <w:p w:rsidR="00C90995" w:rsidRPr="001B0C14" w:rsidRDefault="00E8760B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ню матери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605" w:type="dxa"/>
            <w:hideMark/>
          </w:tcPr>
          <w:p w:rsidR="00C90995" w:rsidRPr="001B0C14" w:rsidRDefault="00C90995" w:rsidP="001E47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Члены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щественного </w:t>
            </w:r>
            <w:r w:rsidR="001E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9385" w:type="dxa"/>
            <w:gridSpan w:val="4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онное обеспечение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62" w:type="dxa"/>
            <w:hideMark/>
          </w:tcPr>
          <w:p w:rsidR="00C90995" w:rsidRPr="001B0C14" w:rsidRDefault="00C90995" w:rsidP="001E47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вещение в СМИ информации о деятельности Общественного </w:t>
            </w:r>
            <w:r w:rsidR="001E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05" w:type="dxa"/>
            <w:hideMark/>
          </w:tcPr>
          <w:p w:rsidR="00C90995" w:rsidRPr="001B0C14" w:rsidRDefault="00C90995" w:rsidP="001E47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1E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ета, секретарь Общественного </w:t>
            </w:r>
            <w:r w:rsidR="001E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62" w:type="dxa"/>
            <w:hideMark/>
          </w:tcPr>
          <w:p w:rsidR="00C90995" w:rsidRPr="001B0C14" w:rsidRDefault="00C90995" w:rsidP="001E47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взаимодействия Общественного </w:t>
            </w:r>
            <w:r w:rsidR="001E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 со средствами массовой информации района 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05" w:type="dxa"/>
            <w:hideMark/>
          </w:tcPr>
          <w:p w:rsidR="00C90995" w:rsidRPr="001B0C14" w:rsidRDefault="00C90995" w:rsidP="001E47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1E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, администрация района</w:t>
            </w:r>
          </w:p>
        </w:tc>
      </w:tr>
      <w:tr w:rsidR="001B0C14" w:rsidRPr="001B0C14" w:rsidTr="00DA31DD">
        <w:tc>
          <w:tcPr>
            <w:tcW w:w="9385" w:type="dxa"/>
            <w:gridSpan w:val="4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A86270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C90995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62" w:type="dxa"/>
            <w:hideMark/>
          </w:tcPr>
          <w:p w:rsidR="00C90995" w:rsidRPr="001B0C14" w:rsidRDefault="00C90995" w:rsidP="00A528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заседаний Общественного </w:t>
            </w:r>
            <w:r w:rsidR="00A52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  <w:tc>
          <w:tcPr>
            <w:tcW w:w="1945" w:type="dxa"/>
            <w:hideMark/>
          </w:tcPr>
          <w:p w:rsidR="00C90995" w:rsidRPr="001B0C14" w:rsidRDefault="00C90995" w:rsidP="00A528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реже </w:t>
            </w:r>
            <w:r w:rsidR="00A52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а</w:t>
            </w:r>
            <w:r w:rsidR="00C8377C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r w:rsidR="00A52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05" w:type="dxa"/>
            <w:hideMark/>
          </w:tcPr>
          <w:p w:rsidR="00C90995" w:rsidRPr="001B0C14" w:rsidRDefault="00C90995" w:rsidP="00A528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кретарь Общественного </w:t>
            </w:r>
            <w:r w:rsidR="00A52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86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йствие образованию новых общественных объединений в районе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05" w:type="dxa"/>
            <w:hideMark/>
          </w:tcPr>
          <w:p w:rsidR="00C90995" w:rsidRPr="001B0C14" w:rsidRDefault="00C90995" w:rsidP="00A528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A52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86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независимой экспертизы административных регламентов предоставления (исполнения) государственных и муниципальных услуг (функций) в рамках реализации ФЗ от 27 июля 2010 года №210-ФЗ «Об организации предоставления государственных и муниципальных услуг»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05" w:type="dxa"/>
            <w:hideMark/>
          </w:tcPr>
          <w:p w:rsidR="00C90995" w:rsidRPr="001B0C14" w:rsidRDefault="00C90995" w:rsidP="00A528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A528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86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уществление общественной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кспертизы проектов нормативных правовых актов, разработанных структурными подразделениями, органами администрации района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605" w:type="dxa"/>
            <w:hideMark/>
          </w:tcPr>
          <w:p w:rsidR="00C90995" w:rsidRPr="001B0C14" w:rsidRDefault="00C90995" w:rsidP="00735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Члены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щественного </w:t>
            </w:r>
            <w:r w:rsidR="00735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A86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совместных семинарских занятий, встреч, консультаций и переговоров по вопросам, представляющим взаимный интерес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05" w:type="dxa"/>
            <w:hideMark/>
          </w:tcPr>
          <w:p w:rsidR="00C90995" w:rsidRPr="001B0C14" w:rsidRDefault="00C90995" w:rsidP="00735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735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, администрация района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862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анализа обращений граждан в адрес органов местного самоуправления </w:t>
            </w:r>
            <w:r w:rsidR="00762FB3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 «</w:t>
            </w:r>
            <w:proofErr w:type="spellStart"/>
            <w:r w:rsidR="00762FB3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инковский</w:t>
            </w:r>
            <w:proofErr w:type="spellEnd"/>
            <w:r w:rsidR="00762FB3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605" w:type="dxa"/>
            <w:hideMark/>
          </w:tcPr>
          <w:p w:rsidR="00C90995" w:rsidRPr="001B0C14" w:rsidRDefault="00C90995" w:rsidP="00735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735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350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мониторинга  общественного мнения о деятельности администрации </w:t>
            </w:r>
            <w:r w:rsidR="00762FB3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вопросам реализации муниципальной политики</w:t>
            </w:r>
          </w:p>
        </w:tc>
        <w:tc>
          <w:tcPr>
            <w:tcW w:w="1945" w:type="dxa"/>
            <w:hideMark/>
          </w:tcPr>
          <w:p w:rsidR="00C90995" w:rsidRPr="001B0C14" w:rsidRDefault="00DF536C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05" w:type="dxa"/>
            <w:hideMark/>
          </w:tcPr>
          <w:p w:rsidR="00C90995" w:rsidRPr="001B0C14" w:rsidRDefault="00C90995" w:rsidP="00735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735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9385" w:type="dxa"/>
            <w:gridSpan w:val="4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просы для заслушивания на заседаниях</w:t>
            </w:r>
          </w:p>
        </w:tc>
      </w:tr>
      <w:tr w:rsidR="007219BF" w:rsidRPr="001B0C14" w:rsidTr="007219BF">
        <w:trPr>
          <w:trHeight w:val="990"/>
        </w:trPr>
        <w:tc>
          <w:tcPr>
            <w:tcW w:w="773" w:type="dxa"/>
            <w:hideMark/>
          </w:tcPr>
          <w:p w:rsidR="007219BF" w:rsidRPr="001B0C14" w:rsidRDefault="007219BF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62" w:type="dxa"/>
            <w:hideMark/>
          </w:tcPr>
          <w:p w:rsidR="007219BF" w:rsidRPr="001B0C14" w:rsidRDefault="007219BF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тверждении </w:t>
            </w:r>
            <w:r w:rsidRPr="001B0C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ламента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го совета  МО «</w:t>
            </w:r>
            <w:proofErr w:type="spellStart"/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инковский</w:t>
            </w:r>
            <w:proofErr w:type="spellEnd"/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945" w:type="dxa"/>
            <w:hideMark/>
          </w:tcPr>
          <w:p w:rsidR="007219BF" w:rsidRPr="001B0C14" w:rsidRDefault="007219BF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ртал 2017 года (март)</w:t>
            </w:r>
          </w:p>
        </w:tc>
        <w:tc>
          <w:tcPr>
            <w:tcW w:w="2605" w:type="dxa"/>
            <w:hideMark/>
          </w:tcPr>
          <w:p w:rsidR="007219BF" w:rsidRPr="001B0C14" w:rsidRDefault="007219BF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Общественного Совета</w:t>
            </w:r>
          </w:p>
        </w:tc>
      </w:tr>
      <w:tr w:rsidR="007219BF" w:rsidRPr="001B0C14" w:rsidTr="00DA31DD">
        <w:trPr>
          <w:trHeight w:val="1905"/>
        </w:trPr>
        <w:tc>
          <w:tcPr>
            <w:tcW w:w="773" w:type="dxa"/>
          </w:tcPr>
          <w:p w:rsidR="007219BF" w:rsidRPr="001B0C14" w:rsidRDefault="007219BF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062" w:type="dxa"/>
          </w:tcPr>
          <w:p w:rsidR="007219BF" w:rsidRPr="001B0C14" w:rsidRDefault="007219BF" w:rsidP="0046543C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а работы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го совета на 2017 год;</w:t>
            </w:r>
          </w:p>
          <w:p w:rsidR="007219BF" w:rsidRPr="001B0C14" w:rsidRDefault="007219BF" w:rsidP="0046543C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сение дополнений и предложений:</w:t>
            </w:r>
          </w:p>
          <w:p w:rsidR="007219BF" w:rsidRPr="001B0C14" w:rsidRDefault="007219BF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</w:tcPr>
          <w:p w:rsidR="00835ECD" w:rsidRDefault="00835ECD" w:rsidP="00835E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7219BF" w:rsidRPr="001B0C14" w:rsidRDefault="00835ECD" w:rsidP="00835E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а </w:t>
            </w:r>
          </w:p>
        </w:tc>
        <w:tc>
          <w:tcPr>
            <w:tcW w:w="2605" w:type="dxa"/>
          </w:tcPr>
          <w:p w:rsidR="007219BF" w:rsidRPr="001B0C14" w:rsidRDefault="007219BF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  <w:p w:rsidR="007219BF" w:rsidRPr="001B0C14" w:rsidRDefault="007219BF" w:rsidP="00735F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  <w:bookmarkStart w:id="0" w:name="_GoBack"/>
        <w:bookmarkEnd w:id="0"/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219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C94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62" w:type="dxa"/>
            <w:hideMark/>
          </w:tcPr>
          <w:p w:rsidR="00C90995" w:rsidRPr="001B0C14" w:rsidRDefault="004350D4" w:rsidP="00AC2E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4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C90995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организации летнего отдыха, оздоровления и занятости несовершеннолетних в 2017 году;</w:t>
            </w:r>
          </w:p>
          <w:p w:rsidR="00C90995" w:rsidRPr="001B0C14" w:rsidRDefault="00C90995" w:rsidP="003D7C2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 состоянии </w:t>
            </w:r>
            <w:r w:rsidR="003D7C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ребительского рынка на территории </w:t>
            </w:r>
            <w:r w:rsidR="00FB0717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 «</w:t>
            </w:r>
            <w:proofErr w:type="spellStart"/>
            <w:r w:rsidR="00FB0717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инковский</w:t>
            </w:r>
            <w:proofErr w:type="spellEnd"/>
            <w:r w:rsidR="00FB0717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945" w:type="dxa"/>
            <w:hideMark/>
          </w:tcPr>
          <w:p w:rsidR="00C90995" w:rsidRPr="001B0C14" w:rsidRDefault="00A941A3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квартал 2017 года (май</w:t>
            </w:r>
            <w:r w:rsidR="00C90995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05" w:type="dxa"/>
            <w:hideMark/>
          </w:tcPr>
          <w:p w:rsidR="00162604" w:rsidRPr="001B0C14" w:rsidRDefault="00162604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по образованию</w:t>
            </w:r>
          </w:p>
          <w:p w:rsidR="00C90995" w:rsidRPr="001B0C14" w:rsidRDefault="00D32318" w:rsidP="003D7C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</w:t>
            </w:r>
            <w:r w:rsidR="008E3250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а по экономике</w:t>
            </w:r>
            <w:r w:rsidR="008959D2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43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C90995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995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ественного </w:t>
            </w:r>
            <w:r w:rsidR="003D7C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C90995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721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219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C94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 работе по профилактике терроризма и экстремизма, а также минимизации и ликвидации последствий проявления терроризма и экстремизма в рамках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полнения ФЗ от 6 октября 2003 года №131-ФЗ «Об общих принципах организации местного самоуправления в Российской Федерации» п.7.1. ст.14;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б исполнении бюджета </w:t>
            </w:r>
            <w:r w:rsidR="00926236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 «</w:t>
            </w:r>
            <w:proofErr w:type="spellStart"/>
            <w:r w:rsidR="00926236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инковский</w:t>
            </w:r>
            <w:proofErr w:type="spellEnd"/>
            <w:r w:rsidR="00926236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»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первое полугодие 2017 года;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 стратегии социально-экономического развития </w:t>
            </w:r>
            <w:r w:rsidR="001E72A8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 «</w:t>
            </w:r>
            <w:proofErr w:type="spellStart"/>
            <w:r w:rsidR="001E72A8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инковский</w:t>
            </w:r>
            <w:proofErr w:type="spellEnd"/>
            <w:r w:rsidR="001E72A8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» 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2021 года</w:t>
            </w:r>
          </w:p>
        </w:tc>
        <w:tc>
          <w:tcPr>
            <w:tcW w:w="1945" w:type="dxa"/>
            <w:hideMark/>
          </w:tcPr>
          <w:p w:rsidR="00C90995" w:rsidRPr="001B0C14" w:rsidRDefault="00926236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  <w:r w:rsidR="00C90995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вартал 2017 года (август)</w:t>
            </w:r>
          </w:p>
        </w:tc>
        <w:tc>
          <w:tcPr>
            <w:tcW w:w="260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3D7C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 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E3250" w:rsidRPr="001B0C14" w:rsidRDefault="008E3250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E3250" w:rsidRDefault="008E3250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43DC" w:rsidRPr="001B0C14" w:rsidRDefault="00C943DC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</w:t>
            </w:r>
            <w:r w:rsidR="003D7C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ансового </w:t>
            </w:r>
            <w:r w:rsidR="003D7C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я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DB6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 </w:t>
            </w:r>
          </w:p>
          <w:p w:rsidR="00C90995" w:rsidRPr="001B0C14" w:rsidRDefault="00DE5A81" w:rsidP="00DB69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по экономике     </w:t>
            </w:r>
            <w:r w:rsidR="00C90995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DB6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C90995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</w:tc>
      </w:tr>
      <w:tr w:rsidR="001B0C14" w:rsidRPr="001B0C14" w:rsidTr="00DA31DD">
        <w:tc>
          <w:tcPr>
            <w:tcW w:w="773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062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 роли общественности в поддержке и реализации комплекса мер по модернизации системы общего образования </w:t>
            </w:r>
            <w:r w:rsidR="001E72A8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17 году и на период до 2021;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существление комплексных мероприятий по обеспечению жилищно-коммунального хозяйства, </w:t>
            </w:r>
            <w:proofErr w:type="gramStart"/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пливо-энергетического</w:t>
            </w:r>
            <w:proofErr w:type="gramEnd"/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плекса и дорожного хозяйства на территории </w:t>
            </w:r>
            <w:r w:rsidR="00A10FF2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 «</w:t>
            </w:r>
            <w:proofErr w:type="spellStart"/>
            <w:r w:rsidR="00A10FF2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инковский</w:t>
            </w:r>
            <w:proofErr w:type="spellEnd"/>
            <w:r w:rsidR="00A10FF2"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»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Транспортное обслуживание населения на внутрирайонных маршрутах;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 итогах реализации плана комплексного социально-экономического развития района на 2017 год и о плане комплексного социально-экономического развития района на 2018, 2019 годы</w:t>
            </w:r>
          </w:p>
        </w:tc>
        <w:tc>
          <w:tcPr>
            <w:tcW w:w="194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квартал 2017 года (декабрь)</w:t>
            </w:r>
          </w:p>
        </w:tc>
        <w:tc>
          <w:tcPr>
            <w:tcW w:w="2605" w:type="dxa"/>
            <w:hideMark/>
          </w:tcPr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DB6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B6924" w:rsidRDefault="00DB6924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B6924" w:rsidRDefault="00DB6924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B6924" w:rsidRDefault="00DB6924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2389" w:rsidRDefault="00A92389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по ЖКХ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DB6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B6924" w:rsidRDefault="00DB6924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DB6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  <w:p w:rsidR="00763267" w:rsidRDefault="00763267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Общественного </w:t>
            </w:r>
            <w:r w:rsidR="00DB6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</w:t>
            </w:r>
          </w:p>
          <w:p w:rsidR="00C90995" w:rsidRPr="001B0C14" w:rsidRDefault="00C90995" w:rsidP="00AC2E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0C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C90995" w:rsidRPr="00C90995" w:rsidRDefault="00C90995" w:rsidP="00C90995">
      <w:pPr>
        <w:shd w:val="clear" w:color="auto" w:fill="FFFFFF"/>
        <w:spacing w:before="360" w:after="360" w:line="240" w:lineRule="auto"/>
        <w:ind w:left="708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C90995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</w:p>
    <w:p w:rsidR="00C90995" w:rsidRPr="00C90995" w:rsidRDefault="00C90995" w:rsidP="00C90995">
      <w:pPr>
        <w:shd w:val="clear" w:color="auto" w:fill="FFFFFF"/>
        <w:spacing w:before="360" w:after="360" w:line="240" w:lineRule="auto"/>
        <w:ind w:left="708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C90995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</w:p>
    <w:p w:rsidR="00EC3F08" w:rsidRDefault="00EC3F08"/>
    <w:sectPr w:rsidR="00EC3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95"/>
    <w:rsid w:val="00020D9B"/>
    <w:rsid w:val="000B5E16"/>
    <w:rsid w:val="00162604"/>
    <w:rsid w:val="00180AE4"/>
    <w:rsid w:val="001B0C14"/>
    <w:rsid w:val="001E4723"/>
    <w:rsid w:val="001E72A8"/>
    <w:rsid w:val="003A55D4"/>
    <w:rsid w:val="003D7C20"/>
    <w:rsid w:val="003F1B14"/>
    <w:rsid w:val="004322C9"/>
    <w:rsid w:val="004350D4"/>
    <w:rsid w:val="00435406"/>
    <w:rsid w:val="00460589"/>
    <w:rsid w:val="0046543C"/>
    <w:rsid w:val="00555A54"/>
    <w:rsid w:val="0056169A"/>
    <w:rsid w:val="005A065E"/>
    <w:rsid w:val="00670B90"/>
    <w:rsid w:val="006D68DA"/>
    <w:rsid w:val="006E515F"/>
    <w:rsid w:val="007219BF"/>
    <w:rsid w:val="00735FB8"/>
    <w:rsid w:val="00762FB3"/>
    <w:rsid w:val="00763267"/>
    <w:rsid w:val="00773E21"/>
    <w:rsid w:val="00835ECD"/>
    <w:rsid w:val="008959D2"/>
    <w:rsid w:val="008E3250"/>
    <w:rsid w:val="008F7E5E"/>
    <w:rsid w:val="00926236"/>
    <w:rsid w:val="00960FFC"/>
    <w:rsid w:val="00986E0B"/>
    <w:rsid w:val="009A7DAE"/>
    <w:rsid w:val="009C415B"/>
    <w:rsid w:val="00A10FF2"/>
    <w:rsid w:val="00A133E3"/>
    <w:rsid w:val="00A1532E"/>
    <w:rsid w:val="00A528C6"/>
    <w:rsid w:val="00A84119"/>
    <w:rsid w:val="00A86270"/>
    <w:rsid w:val="00A92389"/>
    <w:rsid w:val="00A941A3"/>
    <w:rsid w:val="00AC2E46"/>
    <w:rsid w:val="00B02C7B"/>
    <w:rsid w:val="00B269BC"/>
    <w:rsid w:val="00BC32E6"/>
    <w:rsid w:val="00C73D73"/>
    <w:rsid w:val="00C826AD"/>
    <w:rsid w:val="00C8377C"/>
    <w:rsid w:val="00C90995"/>
    <w:rsid w:val="00C943DC"/>
    <w:rsid w:val="00D32318"/>
    <w:rsid w:val="00D50D56"/>
    <w:rsid w:val="00D85E8B"/>
    <w:rsid w:val="00DA31DD"/>
    <w:rsid w:val="00DB6924"/>
    <w:rsid w:val="00DE5A81"/>
    <w:rsid w:val="00DF529F"/>
    <w:rsid w:val="00DF536C"/>
    <w:rsid w:val="00E71AA5"/>
    <w:rsid w:val="00E8760B"/>
    <w:rsid w:val="00EB74FA"/>
    <w:rsid w:val="00EC3F08"/>
    <w:rsid w:val="00ED61C0"/>
    <w:rsid w:val="00EF731D"/>
    <w:rsid w:val="00F82DEC"/>
    <w:rsid w:val="00FB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A7CC-B765-40F6-A754-C1584558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4-18T12:36:00Z</cp:lastPrinted>
  <dcterms:created xsi:type="dcterms:W3CDTF">2017-04-06T10:42:00Z</dcterms:created>
  <dcterms:modified xsi:type="dcterms:W3CDTF">2017-04-24T08:53:00Z</dcterms:modified>
</cp:coreProperties>
</file>